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ED" w:rsidRDefault="002F76ED" w:rsidP="00D201BC">
      <w:pPr>
        <w:spacing w:before="89" w:after="17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 дошкольное образовательное бюджетное  учреждение</w:t>
      </w: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№29 «Серебряное копытце»  комбинированного вида.</w:t>
      </w: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Pr="00AC2B16" w:rsidRDefault="00905C90" w:rsidP="00905C90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36"/>
          <w:szCs w:val="36"/>
        </w:rPr>
      </w:pPr>
      <w:r w:rsidRPr="00AC2B16">
        <w:rPr>
          <w:b/>
          <w:bCs/>
          <w:sz w:val="36"/>
          <w:szCs w:val="36"/>
        </w:rPr>
        <w:t>«</w:t>
      </w:r>
      <w:r w:rsidRPr="00AC2B16">
        <w:rPr>
          <w:rStyle w:val="c2"/>
          <w:b/>
          <w:bCs/>
          <w:color w:val="000000"/>
          <w:sz w:val="36"/>
          <w:szCs w:val="36"/>
        </w:rPr>
        <w:t xml:space="preserve">Толерантность – важное условие эффективного </w:t>
      </w:r>
      <w:bookmarkStart w:id="0" w:name="_GoBack"/>
      <w:bookmarkEnd w:id="0"/>
      <w:r w:rsidRPr="00AC2B16">
        <w:rPr>
          <w:rStyle w:val="c2"/>
          <w:b/>
          <w:bCs/>
          <w:color w:val="000000"/>
          <w:sz w:val="36"/>
          <w:szCs w:val="36"/>
        </w:rPr>
        <w:t>взаимодействия»</w:t>
      </w:r>
    </w:p>
    <w:p w:rsidR="00905C90" w:rsidRPr="00AC2B16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05C90" w:rsidRPr="00AC2B16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B16">
        <w:rPr>
          <w:rFonts w:ascii="Times New Roman" w:hAnsi="Times New Roman" w:cs="Times New Roman"/>
          <w:b/>
          <w:bCs/>
          <w:sz w:val="28"/>
          <w:szCs w:val="28"/>
        </w:rPr>
        <w:t>Семинар – практикум</w:t>
      </w:r>
    </w:p>
    <w:p w:rsidR="00905C90" w:rsidRPr="00AC2B16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B16">
        <w:rPr>
          <w:rFonts w:ascii="Times New Roman" w:hAnsi="Times New Roman" w:cs="Times New Roman"/>
          <w:b/>
          <w:bCs/>
          <w:sz w:val="28"/>
          <w:szCs w:val="28"/>
        </w:rPr>
        <w:t xml:space="preserve"> для педагогов ДОУ.</w:t>
      </w:r>
    </w:p>
    <w:p w:rsidR="00905C90" w:rsidRPr="00AC2B16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5C90" w:rsidRPr="00AC2B16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5C90" w:rsidRDefault="00905C90" w:rsidP="00905C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9062A1" w:rsidRPr="009062A1" w:rsidRDefault="009062A1" w:rsidP="009062A1">
      <w:pPr>
        <w:tabs>
          <w:tab w:val="left" w:pos="5191"/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="00905C90" w:rsidRPr="009062A1">
        <w:rPr>
          <w:rFonts w:ascii="Times New Roman" w:hAnsi="Times New Roman" w:cs="Times New Roman"/>
          <w:b/>
          <w:bCs/>
          <w:sz w:val="28"/>
          <w:szCs w:val="28"/>
        </w:rPr>
        <w:t xml:space="preserve">Педагог-психолог </w:t>
      </w:r>
      <w:proofErr w:type="spellStart"/>
      <w:r w:rsidR="00905C90" w:rsidRPr="009062A1">
        <w:rPr>
          <w:rFonts w:ascii="Times New Roman" w:hAnsi="Times New Roman" w:cs="Times New Roman"/>
          <w:b/>
          <w:bCs/>
          <w:sz w:val="28"/>
          <w:szCs w:val="28"/>
        </w:rPr>
        <w:t>ГашковаЛ</w:t>
      </w:r>
      <w:proofErr w:type="gramStart"/>
      <w:r w:rsidR="00905C90" w:rsidRPr="009062A1">
        <w:rPr>
          <w:rFonts w:ascii="Times New Roman" w:hAnsi="Times New Roman" w:cs="Times New Roman"/>
          <w:b/>
          <w:bCs/>
          <w:sz w:val="28"/>
          <w:szCs w:val="28"/>
        </w:rPr>
        <w:t>.Е</w:t>
      </w:r>
      <w:proofErr w:type="spellEnd"/>
      <w:proofErr w:type="gramEnd"/>
    </w:p>
    <w:p w:rsidR="00905C90" w:rsidRPr="009062A1" w:rsidRDefault="009062A1" w:rsidP="00906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2A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Учитель -</w:t>
      </w:r>
      <w:r w:rsidR="00905C90" w:rsidRPr="00906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2A1">
        <w:rPr>
          <w:rFonts w:ascii="Times New Roman" w:hAnsi="Times New Roman" w:cs="Times New Roman"/>
          <w:b/>
          <w:sz w:val="28"/>
          <w:szCs w:val="28"/>
        </w:rPr>
        <w:t>логопед   Дьякова И.А.</w:t>
      </w:r>
    </w:p>
    <w:p w:rsidR="009062A1" w:rsidRDefault="00905C90" w:rsidP="009062A1">
      <w:pPr>
        <w:spacing w:after="0" w:line="240" w:lineRule="auto"/>
        <w:jc w:val="center"/>
        <w:rPr>
          <w:b/>
          <w:sz w:val="28"/>
          <w:szCs w:val="28"/>
        </w:rPr>
      </w:pPr>
      <w:r w:rsidRPr="009062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062A1" w:rsidRPr="009062A1">
        <w:rPr>
          <w:rFonts w:ascii="Times New Roman" w:hAnsi="Times New Roman" w:cs="Times New Roman"/>
          <w:b/>
          <w:sz w:val="28"/>
          <w:szCs w:val="28"/>
        </w:rPr>
        <w:tab/>
      </w:r>
      <w:r w:rsidR="009062A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062A1" w:rsidRPr="00906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2A1" w:rsidRPr="009062A1">
        <w:rPr>
          <w:rFonts w:ascii="Times New Roman" w:hAnsi="Times New Roman" w:cs="Times New Roman"/>
          <w:b/>
          <w:bCs/>
          <w:sz w:val="28"/>
          <w:szCs w:val="28"/>
        </w:rPr>
        <w:t>Учитель -</w:t>
      </w:r>
      <w:r w:rsidR="009062A1" w:rsidRPr="009062A1">
        <w:rPr>
          <w:rFonts w:ascii="Times New Roman" w:hAnsi="Times New Roman" w:cs="Times New Roman"/>
          <w:b/>
          <w:sz w:val="28"/>
          <w:szCs w:val="28"/>
        </w:rPr>
        <w:t xml:space="preserve"> логопед   </w:t>
      </w:r>
      <w:proofErr w:type="spellStart"/>
      <w:r w:rsidR="009062A1" w:rsidRPr="009062A1">
        <w:rPr>
          <w:rFonts w:ascii="Times New Roman" w:hAnsi="Times New Roman" w:cs="Times New Roman"/>
          <w:b/>
          <w:sz w:val="28"/>
          <w:szCs w:val="28"/>
        </w:rPr>
        <w:t>Носонова</w:t>
      </w:r>
      <w:proofErr w:type="spellEnd"/>
      <w:r w:rsidR="009062A1" w:rsidRPr="009062A1">
        <w:rPr>
          <w:rFonts w:ascii="Times New Roman" w:hAnsi="Times New Roman" w:cs="Times New Roman"/>
          <w:b/>
          <w:sz w:val="28"/>
          <w:szCs w:val="28"/>
        </w:rPr>
        <w:t xml:space="preserve"> Т.М</w:t>
      </w:r>
      <w:r w:rsidR="009062A1">
        <w:rPr>
          <w:b/>
          <w:sz w:val="28"/>
          <w:szCs w:val="28"/>
        </w:rPr>
        <w:t>.</w:t>
      </w:r>
    </w:p>
    <w:p w:rsidR="009062A1" w:rsidRDefault="009062A1" w:rsidP="009062A1">
      <w:pPr>
        <w:rPr>
          <w:rFonts w:ascii="Times New Roman" w:hAnsi="Times New Roman" w:cs="Times New Roman"/>
          <w:b/>
          <w:sz w:val="28"/>
          <w:szCs w:val="28"/>
        </w:rPr>
      </w:pPr>
      <w:r w:rsidRPr="00AC2B16">
        <w:rPr>
          <w:b/>
          <w:sz w:val="28"/>
          <w:szCs w:val="28"/>
        </w:rPr>
        <w:t xml:space="preserve">   </w:t>
      </w:r>
      <w:r w:rsidRPr="00AC2B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9062A1" w:rsidRDefault="009062A1" w:rsidP="009062A1">
      <w:pPr>
        <w:tabs>
          <w:tab w:val="left" w:pos="5280"/>
        </w:tabs>
        <w:rPr>
          <w:rFonts w:ascii="Times New Roman" w:hAnsi="Times New Roman" w:cs="Times New Roman"/>
          <w:b/>
          <w:sz w:val="28"/>
          <w:szCs w:val="28"/>
        </w:rPr>
      </w:pPr>
    </w:p>
    <w:p w:rsidR="00AC2B16" w:rsidRPr="00AC2B16" w:rsidRDefault="00905C90" w:rsidP="00906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B16">
        <w:rPr>
          <w:rFonts w:ascii="Times New Roman" w:hAnsi="Times New Roman" w:cs="Times New Roman"/>
          <w:b/>
          <w:sz w:val="28"/>
          <w:szCs w:val="28"/>
        </w:rPr>
        <w:t>г.</w:t>
      </w:r>
      <w:r w:rsidR="009062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C2B16">
        <w:rPr>
          <w:rFonts w:ascii="Times New Roman" w:hAnsi="Times New Roman" w:cs="Times New Roman"/>
          <w:b/>
          <w:sz w:val="28"/>
          <w:szCs w:val="28"/>
        </w:rPr>
        <w:t>Минусинск</w:t>
      </w:r>
      <w:r w:rsidR="009062A1">
        <w:rPr>
          <w:rFonts w:ascii="Times New Roman" w:hAnsi="Times New Roman" w:cs="Times New Roman"/>
          <w:b/>
          <w:sz w:val="28"/>
          <w:szCs w:val="28"/>
        </w:rPr>
        <w:t xml:space="preserve"> 2021 г.</w:t>
      </w:r>
    </w:p>
    <w:p w:rsidR="00E94E25" w:rsidRPr="00AC2B16" w:rsidRDefault="00E36093" w:rsidP="00D201BC">
      <w:pPr>
        <w:spacing w:before="89" w:after="17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AC2B16"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lastRenderedPageBreak/>
        <w:t>Семи</w:t>
      </w:r>
      <w:r w:rsidR="00E94E25" w:rsidRPr="00AC2B16"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нар - практикум для педагогов </w:t>
      </w:r>
      <w:r w:rsidR="00E42B78" w:rsidRPr="00AC2B16"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ДОУ</w:t>
      </w:r>
      <w:r w:rsidR="009062A1"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 w:rsidR="00E94E25" w:rsidRPr="00AC2B16"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«Толерантность»</w:t>
      </w:r>
    </w:p>
    <w:p w:rsidR="00E94E25" w:rsidRPr="006903F4" w:rsidRDefault="00E94E25" w:rsidP="00D201BC">
      <w:pPr>
        <w:shd w:val="clear" w:color="auto" w:fill="FFFFFF"/>
        <w:tabs>
          <w:tab w:val="left" w:pos="851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6903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903F4">
        <w:rPr>
          <w:rFonts w:ascii="Times New Roman" w:hAnsi="Times New Roman" w:cs="Times New Roman"/>
          <w:sz w:val="28"/>
          <w:szCs w:val="28"/>
        </w:rPr>
        <w:t xml:space="preserve">формирование  </w:t>
      </w:r>
      <w:r w:rsidRPr="006903F4">
        <w:rPr>
          <w:rFonts w:ascii="Times New Roman" w:hAnsi="Times New Roman" w:cs="Times New Roman"/>
          <w:bCs/>
          <w:sz w:val="28"/>
          <w:szCs w:val="28"/>
        </w:rPr>
        <w:t xml:space="preserve">навыков </w:t>
      </w:r>
      <w:r w:rsidRPr="006903F4">
        <w:rPr>
          <w:rFonts w:ascii="Times New Roman" w:hAnsi="Times New Roman" w:cs="Times New Roman"/>
          <w:sz w:val="28"/>
          <w:szCs w:val="28"/>
        </w:rPr>
        <w:t xml:space="preserve"> толерантно</w:t>
      </w:r>
      <w:r w:rsidR="00407AA0" w:rsidRPr="006903F4">
        <w:rPr>
          <w:rFonts w:ascii="Times New Roman" w:hAnsi="Times New Roman" w:cs="Times New Roman"/>
          <w:sz w:val="28"/>
          <w:szCs w:val="28"/>
        </w:rPr>
        <w:t>го</w:t>
      </w:r>
      <w:r w:rsidRPr="006903F4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407AA0" w:rsidRPr="006903F4">
        <w:rPr>
          <w:rFonts w:ascii="Times New Roman" w:hAnsi="Times New Roman" w:cs="Times New Roman"/>
          <w:sz w:val="28"/>
          <w:szCs w:val="28"/>
        </w:rPr>
        <w:t>я</w:t>
      </w:r>
      <w:r w:rsidRPr="006903F4">
        <w:rPr>
          <w:rFonts w:ascii="Times New Roman" w:hAnsi="Times New Roman" w:cs="Times New Roman"/>
          <w:sz w:val="28"/>
          <w:szCs w:val="28"/>
        </w:rPr>
        <w:t xml:space="preserve"> в сфере «ребенок – взрослый», «взрослый – взрослый» и создани</w:t>
      </w:r>
      <w:r w:rsidR="00407AA0" w:rsidRPr="006903F4">
        <w:rPr>
          <w:rFonts w:ascii="Times New Roman" w:hAnsi="Times New Roman" w:cs="Times New Roman"/>
          <w:sz w:val="28"/>
          <w:szCs w:val="28"/>
        </w:rPr>
        <w:t>е</w:t>
      </w:r>
      <w:r w:rsidRPr="006903F4">
        <w:rPr>
          <w:rFonts w:ascii="Times New Roman" w:hAnsi="Times New Roman" w:cs="Times New Roman"/>
          <w:sz w:val="28"/>
          <w:szCs w:val="28"/>
        </w:rPr>
        <w:t xml:space="preserve"> толерантной среды в образовательном учреждении.</w:t>
      </w:r>
      <w:r w:rsidRPr="006903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94E25" w:rsidRPr="006903F4" w:rsidRDefault="00E94E25" w:rsidP="00D201B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03F4">
        <w:rPr>
          <w:b/>
          <w:bCs/>
          <w:color w:val="000000"/>
          <w:sz w:val="28"/>
          <w:szCs w:val="28"/>
        </w:rPr>
        <w:t>Задачи</w:t>
      </w:r>
      <w:r w:rsidRPr="006903F4">
        <w:rPr>
          <w:color w:val="000000"/>
          <w:sz w:val="28"/>
          <w:szCs w:val="28"/>
        </w:rPr>
        <w:t>:</w:t>
      </w:r>
      <w:r w:rsidR="00D3005C">
        <w:rPr>
          <w:color w:val="000000"/>
          <w:sz w:val="28"/>
          <w:szCs w:val="28"/>
        </w:rPr>
        <w:t xml:space="preserve"> </w:t>
      </w:r>
      <w:r w:rsidRPr="006903F4">
        <w:rPr>
          <w:color w:val="000000"/>
          <w:sz w:val="28"/>
          <w:szCs w:val="28"/>
        </w:rPr>
        <w:t>формировать представление педагогов о толерантном взаимодействии;</w:t>
      </w:r>
    </w:p>
    <w:p w:rsidR="00E94E25" w:rsidRPr="006903F4" w:rsidRDefault="00E94E25" w:rsidP="00D201B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03F4">
        <w:rPr>
          <w:color w:val="000000"/>
          <w:sz w:val="28"/>
          <w:szCs w:val="28"/>
        </w:rPr>
        <w:t>- развивать способность к самоанализу, самопознанию, навыки ведения позитивного внутреннего диалога о самом себе;</w:t>
      </w:r>
    </w:p>
    <w:p w:rsidR="00E94E25" w:rsidRPr="006903F4" w:rsidRDefault="00E94E25" w:rsidP="00D201BC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03F4">
        <w:rPr>
          <w:color w:val="000000"/>
          <w:sz w:val="28"/>
          <w:szCs w:val="28"/>
        </w:rPr>
        <w:t>- развивать  доверия друг к другу</w:t>
      </w:r>
      <w:r w:rsidR="00D3005C">
        <w:rPr>
          <w:color w:val="000000"/>
          <w:sz w:val="28"/>
          <w:szCs w:val="28"/>
        </w:rPr>
        <w:t>.</w:t>
      </w:r>
      <w:r w:rsidRPr="006903F4">
        <w:rPr>
          <w:color w:val="000000"/>
          <w:sz w:val="28"/>
          <w:szCs w:val="28"/>
        </w:rPr>
        <w:t xml:space="preserve"> </w:t>
      </w:r>
      <w:r w:rsidR="00180ECD">
        <w:rPr>
          <w:color w:val="000000"/>
          <w:sz w:val="28"/>
          <w:szCs w:val="28"/>
        </w:rPr>
        <w:t>Слайд</w:t>
      </w:r>
    </w:p>
    <w:p w:rsidR="00D31E1C" w:rsidRDefault="00E94E25" w:rsidP="00D201B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03F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D3005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903F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ор, рекомендации,</w:t>
      </w:r>
      <w:r w:rsidR="00D300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AA0"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сты,</w:t>
      </w:r>
      <w:r w:rsidR="00D300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01BC"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ы, карточки «согласен», «не согласен»,</w:t>
      </w:r>
      <w:r w:rsidR="00D300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олерантная, </w:t>
      </w:r>
      <w:proofErr w:type="spellStart"/>
      <w:r w:rsidR="00D300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олерантная</w:t>
      </w:r>
      <w:proofErr w:type="spellEnd"/>
      <w:r w:rsidR="00D300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чность,</w:t>
      </w:r>
      <w:r w:rsidR="00ED28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зыкальное сопровождение, </w:t>
      </w:r>
      <w:r w:rsidR="00407AA0"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мага, карандаши, фломастеры</w:t>
      </w:r>
      <w:r w:rsidR="00D300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E94E25" w:rsidRPr="006903F4" w:rsidRDefault="00E94E25" w:rsidP="00D201B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903F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  <w:r w:rsidR="00D201BC" w:rsidRPr="006903F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201BC"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ый день</w:t>
      </w:r>
      <w:r w:rsidRPr="006903F4">
        <w:rPr>
          <w:rFonts w:ascii="Times New Roman" w:hAnsi="Times New Roman" w:cs="Times New Roman"/>
          <w:sz w:val="28"/>
          <w:szCs w:val="28"/>
          <w:lang w:eastAsia="ru-RU"/>
        </w:rPr>
        <w:t xml:space="preserve"> уважаемые коллеги! </w:t>
      </w:r>
      <w:r w:rsidR="00D3005C">
        <w:rPr>
          <w:rFonts w:ascii="Times New Roman" w:hAnsi="Times New Roman" w:cs="Times New Roman"/>
          <w:sz w:val="28"/>
          <w:szCs w:val="28"/>
          <w:lang w:eastAsia="ru-RU"/>
        </w:rPr>
        <w:t xml:space="preserve"> Всем известно, что 16 ноября отмечае</w:t>
      </w:r>
      <w:r w:rsidR="00EA1851">
        <w:rPr>
          <w:rFonts w:ascii="Times New Roman" w:hAnsi="Times New Roman" w:cs="Times New Roman"/>
          <w:sz w:val="28"/>
          <w:szCs w:val="28"/>
          <w:lang w:eastAsia="ru-RU"/>
        </w:rPr>
        <w:t>тся Международный День толерантности (терпимости).</w:t>
      </w:r>
      <w:r w:rsidR="00ED28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1851">
        <w:rPr>
          <w:rFonts w:ascii="Times New Roman" w:hAnsi="Times New Roman" w:cs="Times New Roman"/>
          <w:sz w:val="28"/>
          <w:szCs w:val="28"/>
          <w:lang w:eastAsia="ru-RU"/>
        </w:rPr>
        <w:t>Толерантность – это терпимость к чужому образу жизни и поведению. Ведь все люди, живущие на Земле достойны любви и понимания, независимо от особенностей своего внешнего вида, интеллектуальных и физических</w:t>
      </w:r>
      <w:r w:rsidR="00ED288B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ей.</w:t>
      </w:r>
      <w:r w:rsidR="00D30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288B">
        <w:rPr>
          <w:rFonts w:ascii="Times New Roman" w:hAnsi="Times New Roman" w:cs="Times New Roman"/>
          <w:sz w:val="28"/>
          <w:szCs w:val="28"/>
          <w:lang w:eastAsia="ru-RU"/>
        </w:rPr>
        <w:t>Сегодня мы с вами проверим наши души на доброту, радость</w:t>
      </w:r>
      <w:r w:rsidR="00E267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D288B">
        <w:rPr>
          <w:rFonts w:ascii="Times New Roman" w:hAnsi="Times New Roman" w:cs="Times New Roman"/>
          <w:sz w:val="28"/>
          <w:szCs w:val="28"/>
          <w:lang w:eastAsia="ru-RU"/>
        </w:rPr>
        <w:t xml:space="preserve"> понимание и неравнодушие, и сделать это мне </w:t>
      </w:r>
      <w:proofErr w:type="gramStart"/>
      <w:r w:rsidR="00ED288B">
        <w:rPr>
          <w:rFonts w:ascii="Times New Roman" w:hAnsi="Times New Roman" w:cs="Times New Roman"/>
          <w:sz w:val="28"/>
          <w:szCs w:val="28"/>
          <w:lang w:eastAsia="ru-RU"/>
        </w:rPr>
        <w:t>хотелось</w:t>
      </w:r>
      <w:r w:rsidRPr="006903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288B">
        <w:rPr>
          <w:rFonts w:ascii="Times New Roman" w:hAnsi="Times New Roman" w:cs="Times New Roman"/>
          <w:sz w:val="28"/>
          <w:szCs w:val="28"/>
          <w:lang w:eastAsia="ru-RU"/>
        </w:rPr>
        <w:t>бы не обучая</w:t>
      </w:r>
      <w:proofErr w:type="gramEnd"/>
      <w:r w:rsidR="00ED288B">
        <w:rPr>
          <w:rFonts w:ascii="Times New Roman" w:hAnsi="Times New Roman" w:cs="Times New Roman"/>
          <w:sz w:val="28"/>
          <w:szCs w:val="28"/>
          <w:lang w:eastAsia="ru-RU"/>
        </w:rPr>
        <w:t>, а играя</w:t>
      </w:r>
      <w:r w:rsidR="00E267BF">
        <w:rPr>
          <w:rFonts w:ascii="Times New Roman" w:hAnsi="Times New Roman" w:cs="Times New Roman"/>
          <w:sz w:val="28"/>
          <w:szCs w:val="28"/>
          <w:lang w:eastAsia="ru-RU"/>
        </w:rPr>
        <w:t xml:space="preserve"> с вами. </w:t>
      </w: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лагаю начать нашу встречу с приветствия, которое содержит в себе заряд положительной энергии.</w:t>
      </w:r>
    </w:p>
    <w:p w:rsidR="00D201BC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 .Упражнение «Аплодисменты»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здать благоприятную групповую атмосферу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этого необходимо поднять руки перед собой. Начинаем приветствие друг друга с тихих аплодисментов. Одним пальцем правой руки постучите по ладони левой руки. Прислушайтесь к этим тихим звукам. Теперь двумя пальцами, тремя – аплодисменты стали ярче, четырьмя, а теперь поприветствуйте друг друга целой ладонью. </w:t>
      </w:r>
    </w:p>
    <w:p w:rsidR="00D31E1C" w:rsidRDefault="00E94E25" w:rsidP="00D31E1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03F4">
        <w:rPr>
          <w:color w:val="000000"/>
          <w:sz w:val="28"/>
          <w:szCs w:val="28"/>
        </w:rPr>
        <w:t xml:space="preserve"> Спасибо за аплодисменты, </w:t>
      </w:r>
      <w:r w:rsidR="00E267BF">
        <w:rPr>
          <w:color w:val="000000"/>
          <w:sz w:val="28"/>
          <w:szCs w:val="28"/>
        </w:rPr>
        <w:t xml:space="preserve">мы </w:t>
      </w:r>
      <w:r w:rsidRPr="006903F4">
        <w:rPr>
          <w:color w:val="000000"/>
          <w:sz w:val="28"/>
          <w:szCs w:val="28"/>
        </w:rPr>
        <w:t xml:space="preserve"> почувствовал</w:t>
      </w:r>
      <w:r w:rsidR="00E267BF">
        <w:rPr>
          <w:color w:val="000000"/>
          <w:sz w:val="28"/>
          <w:szCs w:val="28"/>
        </w:rPr>
        <w:t>и</w:t>
      </w:r>
      <w:r w:rsidRPr="006903F4">
        <w:rPr>
          <w:color w:val="000000"/>
          <w:sz w:val="28"/>
          <w:szCs w:val="28"/>
        </w:rPr>
        <w:t xml:space="preserve"> вашу энергию, поддержку, а это порой так необходимо в нашей жизни.</w:t>
      </w:r>
      <w:r w:rsidRPr="006903F4">
        <w:rPr>
          <w:color w:val="333333"/>
          <w:sz w:val="28"/>
          <w:szCs w:val="28"/>
        </w:rPr>
        <w:t xml:space="preserve"> </w:t>
      </w:r>
    </w:p>
    <w:p w:rsidR="00E94E25" w:rsidRPr="006903F4" w:rsidRDefault="00F510F7" w:rsidP="00D31E1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6903F4">
        <w:rPr>
          <w:b/>
          <w:iCs/>
          <w:sz w:val="28"/>
          <w:szCs w:val="28"/>
        </w:rPr>
        <w:t>2.</w:t>
      </w:r>
      <w:r w:rsidR="00E94E25" w:rsidRPr="006903F4">
        <w:rPr>
          <w:b/>
          <w:iCs/>
          <w:sz w:val="28"/>
          <w:szCs w:val="28"/>
        </w:rPr>
        <w:t>Упражнение «Будь внимателен»</w:t>
      </w:r>
    </w:p>
    <w:p w:rsidR="00E94E25" w:rsidRPr="006903F4" w:rsidRDefault="00E94E25" w:rsidP="00D201BC">
      <w:pPr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sz w:val="28"/>
          <w:szCs w:val="28"/>
          <w:lang w:eastAsia="ru-RU"/>
        </w:rPr>
        <w:t>Педагог-психолог  называет личностное качество или описывает ситуацию и просит участников, по отношению к которым справедливо это высказывание, выполнить определённое действие. Участник встаёт со стула, выполняет это действие и снова садится на место. Например: «Тот, у кого есть брат, должен щёлкнуть пальцами!» Подбирать утверждения нужно таким образом, чтобы они относились ко многим участникам.</w:t>
      </w:r>
    </w:p>
    <w:p w:rsidR="00E94E25" w:rsidRPr="006903F4" w:rsidRDefault="00D201BC" w:rsidP="00D201BC">
      <w:pPr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94E25" w:rsidRPr="006903F4">
        <w:rPr>
          <w:rFonts w:ascii="Times New Roman" w:hAnsi="Times New Roman" w:cs="Times New Roman"/>
          <w:sz w:val="28"/>
          <w:szCs w:val="28"/>
          <w:lang w:eastAsia="ru-RU"/>
        </w:rPr>
        <w:t>у кого голубые глаза - трижды подмигните;</w:t>
      </w:r>
    </w:p>
    <w:p w:rsidR="00D201BC" w:rsidRPr="006903F4" w:rsidRDefault="00D201BC" w:rsidP="00D201BC">
      <w:pPr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94E25" w:rsidRPr="006903F4">
        <w:rPr>
          <w:rFonts w:ascii="Times New Roman" w:hAnsi="Times New Roman" w:cs="Times New Roman"/>
          <w:sz w:val="28"/>
          <w:szCs w:val="28"/>
          <w:lang w:eastAsia="ru-RU"/>
        </w:rPr>
        <w:t>у кого есть веснушки, пусть пробежит по кругу;</w:t>
      </w:r>
      <w:r w:rsidRPr="006903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94E25" w:rsidRPr="006903F4" w:rsidRDefault="00D201BC" w:rsidP="00D201BC">
      <w:pPr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94E25" w:rsidRPr="006903F4">
        <w:rPr>
          <w:rFonts w:ascii="Times New Roman" w:hAnsi="Times New Roman" w:cs="Times New Roman"/>
          <w:sz w:val="28"/>
          <w:szCs w:val="28"/>
          <w:lang w:eastAsia="ru-RU"/>
        </w:rPr>
        <w:t>тот, кто сегодня завтракал, пусть погладит себя по животу;</w:t>
      </w:r>
    </w:p>
    <w:p w:rsidR="00E94E25" w:rsidRPr="006903F4" w:rsidRDefault="00D201BC" w:rsidP="00D201BC">
      <w:pPr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94E25" w:rsidRPr="006903F4">
        <w:rPr>
          <w:rFonts w:ascii="Times New Roman" w:hAnsi="Times New Roman" w:cs="Times New Roman"/>
          <w:sz w:val="28"/>
          <w:szCs w:val="28"/>
          <w:lang w:eastAsia="ru-RU"/>
        </w:rPr>
        <w:t>тот, кто умеет играть на музыкальном инструменте, пусть покажет, как это делается;</w:t>
      </w:r>
    </w:p>
    <w:p w:rsidR="00E94E25" w:rsidRPr="006903F4" w:rsidRDefault="00D201BC" w:rsidP="00D201BC">
      <w:pPr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94E25" w:rsidRPr="006903F4">
        <w:rPr>
          <w:rFonts w:ascii="Times New Roman" w:hAnsi="Times New Roman" w:cs="Times New Roman"/>
          <w:sz w:val="28"/>
          <w:szCs w:val="28"/>
          <w:lang w:eastAsia="ru-RU"/>
        </w:rPr>
        <w:t>пусть единственный ребёнок своих родителей расскажет стих;</w:t>
      </w:r>
    </w:p>
    <w:p w:rsidR="00E94E25" w:rsidRPr="006903F4" w:rsidRDefault="00D201BC" w:rsidP="00D201BC">
      <w:pPr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94E25" w:rsidRPr="006903F4">
        <w:rPr>
          <w:rFonts w:ascii="Times New Roman" w:hAnsi="Times New Roman" w:cs="Times New Roman"/>
          <w:sz w:val="28"/>
          <w:szCs w:val="28"/>
          <w:lang w:eastAsia="ru-RU"/>
        </w:rPr>
        <w:t>кто родился в мае, пусть возьмёт за руку одного члена группы и станцует с ним;</w:t>
      </w:r>
    </w:p>
    <w:p w:rsidR="00E267BF" w:rsidRDefault="00D201BC" w:rsidP="00E267B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903F4">
        <w:rPr>
          <w:sz w:val="28"/>
          <w:szCs w:val="28"/>
        </w:rPr>
        <w:t xml:space="preserve">- </w:t>
      </w:r>
      <w:r w:rsidR="00E94E25" w:rsidRPr="006903F4">
        <w:rPr>
          <w:sz w:val="28"/>
          <w:szCs w:val="28"/>
        </w:rPr>
        <w:t>кто путешествовал по другим странам, пусть погладит себя по голове.</w:t>
      </w:r>
    </w:p>
    <w:p w:rsidR="00E94E25" w:rsidRDefault="00E267BF" w:rsidP="00D201B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903F4">
        <w:rPr>
          <w:color w:val="333333"/>
          <w:sz w:val="28"/>
          <w:szCs w:val="28"/>
        </w:rPr>
        <w:t xml:space="preserve">С прекрасным настроением и позитивными эмоциями мы начали  нашу встречу «Толерантность - принцип взаимодействия между людьми». Древняя мудрость гласит: «Мы долго учим других тому, чему должны научиться сами». </w:t>
      </w:r>
    </w:p>
    <w:p w:rsidR="00D31E1C" w:rsidRDefault="00E267BF" w:rsidP="00D31E1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 w:rsidRPr="00E267BF">
        <w:rPr>
          <w:b/>
          <w:color w:val="333333"/>
          <w:sz w:val="28"/>
          <w:szCs w:val="28"/>
        </w:rPr>
        <w:t>3.Упражнение «Ассоциативный ряд»</w:t>
      </w:r>
    </w:p>
    <w:p w:rsidR="00BB5E9D" w:rsidRDefault="00E94E25" w:rsidP="00D31E1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903F4">
        <w:rPr>
          <w:color w:val="000000"/>
          <w:sz w:val="28"/>
          <w:szCs w:val="28"/>
        </w:rPr>
        <w:t xml:space="preserve">Как вы думаете, что может означать каждая буква в слове толерантность? </w:t>
      </w:r>
      <w:r w:rsidR="00E267BF">
        <w:rPr>
          <w:color w:val="000000"/>
          <w:sz w:val="28"/>
          <w:szCs w:val="28"/>
        </w:rPr>
        <w:t>Уважаемые коллеги! У каждой подгруппы на столе находится лист бумаги со словом. Необходимо напротив каждой буквы написать характеристики человека, которой ассоциируется с понятием «то</w:t>
      </w:r>
      <w:r w:rsidR="00BB5E9D">
        <w:rPr>
          <w:color w:val="000000"/>
          <w:sz w:val="28"/>
          <w:szCs w:val="28"/>
        </w:rPr>
        <w:t>лерантности» и начинаются с буквы вертикальной строки</w:t>
      </w:r>
      <w:proofErr w:type="gramStart"/>
      <w:r w:rsidR="00BB5E9D">
        <w:rPr>
          <w:color w:val="000000"/>
          <w:sz w:val="28"/>
          <w:szCs w:val="28"/>
        </w:rPr>
        <w:t>.(</w:t>
      </w:r>
      <w:proofErr w:type="gramEnd"/>
      <w:r w:rsidR="00BB5E9D">
        <w:rPr>
          <w:color w:val="000000"/>
          <w:sz w:val="28"/>
          <w:szCs w:val="28"/>
        </w:rPr>
        <w:t>Например</w:t>
      </w:r>
      <w:r w:rsidR="00BB5E9D" w:rsidRPr="00BB5E9D">
        <w:rPr>
          <w:color w:val="000000"/>
          <w:sz w:val="28"/>
          <w:szCs w:val="28"/>
        </w:rPr>
        <w:t xml:space="preserve">: </w:t>
      </w:r>
      <w:r w:rsidR="00BB5E9D">
        <w:rPr>
          <w:color w:val="000000"/>
          <w:sz w:val="28"/>
          <w:szCs w:val="28"/>
        </w:rPr>
        <w:t>т</w:t>
      </w:r>
      <w:r w:rsidR="00BB5E9D" w:rsidRPr="00BB5E9D">
        <w:rPr>
          <w:color w:val="000000"/>
          <w:sz w:val="28"/>
          <w:szCs w:val="28"/>
        </w:rPr>
        <w:t xml:space="preserve"> – </w:t>
      </w:r>
      <w:r w:rsidR="00BB5E9D">
        <w:rPr>
          <w:color w:val="000000"/>
          <w:sz w:val="28"/>
          <w:szCs w:val="28"/>
        </w:rPr>
        <w:t>терпеливый и т.д.)</w:t>
      </w:r>
    </w:p>
    <w:p w:rsidR="00D201BC" w:rsidRPr="00BB5E9D" w:rsidRDefault="00BB5E9D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5E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Pr="006903F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B5E9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нятие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толерантность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еет много аспектов. Каждое из определений обнаруживает какую – то грань толерантности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лайде вы можете увидеть, что же каждая буква этого слова означает. Давайте каждый по очереди прочитает значение букв в этом слове.</w:t>
      </w:r>
    </w:p>
    <w:p w:rsidR="00D201BC" w:rsidRPr="006903F4" w:rsidRDefault="00E94E25" w:rsidP="00D201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 – терпимость</w:t>
      </w: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О – ответственность</w:t>
      </w: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Л - лучшее качество человека</w:t>
      </w: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Е - единство, взаимопонимание и дружба</w:t>
      </w: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Р – равноправие</w:t>
      </w:r>
      <w:proofErr w:type="gramStart"/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А</w:t>
      </w:r>
      <w:proofErr w:type="gramEnd"/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активность</w:t>
      </w: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Н - </w:t>
      </w:r>
      <w:proofErr w:type="spellStart"/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безразличие</w:t>
      </w:r>
      <w:proofErr w:type="spellEnd"/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окружающим людям</w:t>
      </w: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Т - творческое общение</w:t>
      </w:r>
    </w:p>
    <w:p w:rsidR="00E94E25" w:rsidRPr="006903F4" w:rsidRDefault="00E94E25" w:rsidP="00D201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 - наш мир</w:t>
      </w:r>
      <w:proofErr w:type="gramStart"/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отличия</w:t>
      </w: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 - справедливость, сострадание</w:t>
      </w: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Т-труд</w:t>
      </w:r>
    </w:p>
    <w:p w:rsidR="00E94E25" w:rsidRPr="006903F4" w:rsidRDefault="00E94E25" w:rsidP="00D201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 - личное понятие толерантности</w:t>
      </w:r>
    </w:p>
    <w:p w:rsidR="00D201BC" w:rsidRPr="006903F4" w:rsidRDefault="00BB5E9D" w:rsidP="00D201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E94E25" w:rsidRPr="006903F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ейчас попробуйте дать свое понятие толерантности</w:t>
      </w:r>
      <w:proofErr w:type="gramStart"/>
      <w:r w:rsidR="00E94E25" w:rsidRPr="006903F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?.</w:t>
      </w:r>
      <w:proofErr w:type="gramEnd"/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стникам предлагается подумать и дать свое определение толерантности, что они включают в данное понятие. </w:t>
      </w:r>
    </w:p>
    <w:p w:rsidR="00E94E25" w:rsidRPr="00BB5E9D" w:rsidRDefault="00BB5E9D" w:rsidP="00D201B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E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E94E25" w:rsidRPr="00BB5E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айд</w:t>
      </w:r>
      <w:r w:rsidR="0042655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94E25" w:rsidRPr="00BB5E9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определение толерантности 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суждение</w:t>
      </w: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толерантность в понимании каждого педагога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Итак, толерантность</w:t>
      </w:r>
      <w:r w:rsidR="004265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терпение, выносливость, эмоциональная сдержанность.</w:t>
      </w:r>
    </w:p>
    <w:p w:rsidR="00E94E25" w:rsidRPr="0042655E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Хочется озвучить несколько определений на ведущих языках мира:</w:t>
      </w:r>
      <w:r w:rsidR="004265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655E" w:rsidRPr="0042655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глийское</w:t>
      </w:r>
      <w:proofErr w:type="gramEnd"/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– готовность быть терпимым, снисходительным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Французское</w:t>
      </w:r>
      <w:proofErr w:type="gramEnd"/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– убежденность в том, что другие могут думать и действовать в манере, отличной от нашей собственной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тайское – принимать других такими, какие они есть, и быть великодушными по отношению к другим.</w:t>
      </w:r>
      <w:proofErr w:type="gramEnd"/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рабское – снисхождение, милосердие, всепрощение, умение принимать других </w:t>
      </w:r>
      <w:proofErr w:type="gramStart"/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ими</w:t>
      </w:r>
      <w:proofErr w:type="gramEnd"/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акие они есть и прощать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сское – умение терпеть (выдерживать, выносить, мириться с чем – либо) принимать, признавать существование кого – либо, быть снисходительным к кому – либо.</w:t>
      </w:r>
      <w:proofErr w:type="gramEnd"/>
    </w:p>
    <w:p w:rsidR="00E94E25" w:rsidRPr="006903F4" w:rsidRDefault="00E94E25" w:rsidP="00D201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03F4">
        <w:rPr>
          <w:color w:val="000000"/>
          <w:sz w:val="28"/>
          <w:szCs w:val="28"/>
        </w:rPr>
        <w:t xml:space="preserve">- Теперь мы знаем, что </w:t>
      </w:r>
      <w:proofErr w:type="gramStart"/>
      <w:r w:rsidRPr="006903F4">
        <w:rPr>
          <w:color w:val="000000"/>
          <w:sz w:val="28"/>
          <w:szCs w:val="28"/>
        </w:rPr>
        <w:t>определения</w:t>
      </w:r>
      <w:proofErr w:type="gramEnd"/>
      <w:r w:rsidRPr="006903F4">
        <w:rPr>
          <w:color w:val="000000"/>
          <w:sz w:val="28"/>
          <w:szCs w:val="28"/>
        </w:rPr>
        <w:t xml:space="preserve"> существующие на разных языках, в целом совпадают, однако в каждом из них просматриваются свои национальные особенности.</w:t>
      </w:r>
    </w:p>
    <w:p w:rsidR="00E94E25" w:rsidRPr="006903F4" w:rsidRDefault="0042655E" w:rsidP="00D201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E94E25" w:rsidRPr="006903F4">
        <w:rPr>
          <w:b/>
          <w:bCs/>
          <w:color w:val="000000"/>
          <w:sz w:val="28"/>
          <w:szCs w:val="28"/>
        </w:rPr>
        <w:t>.  Упражнение «Снежинки»</w:t>
      </w:r>
    </w:p>
    <w:p w:rsidR="00E94E25" w:rsidRPr="006903F4" w:rsidRDefault="0042655E" w:rsidP="0042655E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94E25" w:rsidRPr="006903F4">
        <w:rPr>
          <w:color w:val="000000"/>
          <w:sz w:val="28"/>
          <w:szCs w:val="28"/>
        </w:rPr>
        <w:t>Возьмите листок</w:t>
      </w:r>
    </w:p>
    <w:p w:rsidR="00E94E25" w:rsidRPr="006903F4" w:rsidRDefault="0042655E" w:rsidP="0042655E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94E25" w:rsidRPr="006903F4">
        <w:rPr>
          <w:color w:val="000000"/>
          <w:sz w:val="28"/>
          <w:szCs w:val="28"/>
        </w:rPr>
        <w:t>Сложите его пополам</w:t>
      </w:r>
    </w:p>
    <w:p w:rsidR="00E94E25" w:rsidRPr="006903F4" w:rsidRDefault="0042655E" w:rsidP="0042655E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94E25" w:rsidRPr="006903F4">
        <w:rPr>
          <w:color w:val="000000"/>
          <w:sz w:val="28"/>
          <w:szCs w:val="28"/>
        </w:rPr>
        <w:t>Оторвите правый верхний угол</w:t>
      </w:r>
    </w:p>
    <w:p w:rsidR="00E94E25" w:rsidRPr="006903F4" w:rsidRDefault="0042655E" w:rsidP="0042655E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94E25" w:rsidRPr="006903F4">
        <w:rPr>
          <w:color w:val="000000"/>
          <w:sz w:val="28"/>
          <w:szCs w:val="28"/>
        </w:rPr>
        <w:t>Сложите еще раз пополам</w:t>
      </w:r>
    </w:p>
    <w:p w:rsidR="00E94E25" w:rsidRPr="006903F4" w:rsidRDefault="0042655E" w:rsidP="0042655E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E94E25" w:rsidRPr="006903F4">
        <w:rPr>
          <w:color w:val="000000"/>
          <w:sz w:val="28"/>
          <w:szCs w:val="28"/>
        </w:rPr>
        <w:t>Еще раз оторвите верхний правый угол</w:t>
      </w:r>
    </w:p>
    <w:p w:rsidR="00E94E25" w:rsidRPr="006903F4" w:rsidRDefault="0042655E" w:rsidP="0042655E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E94E25" w:rsidRPr="006903F4">
        <w:rPr>
          <w:color w:val="000000"/>
          <w:sz w:val="28"/>
          <w:szCs w:val="28"/>
        </w:rPr>
        <w:t>Еще раз сложите пополам</w:t>
      </w:r>
    </w:p>
    <w:p w:rsidR="00E94E25" w:rsidRPr="006903F4" w:rsidRDefault="0042655E" w:rsidP="0042655E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E94E25" w:rsidRPr="006903F4">
        <w:rPr>
          <w:color w:val="000000"/>
          <w:sz w:val="28"/>
          <w:szCs w:val="28"/>
        </w:rPr>
        <w:t>И еще раз оторвите верхний правый угол</w:t>
      </w:r>
    </w:p>
    <w:p w:rsidR="00E94E25" w:rsidRPr="006903F4" w:rsidRDefault="0042655E" w:rsidP="0042655E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E94E25" w:rsidRPr="006903F4">
        <w:rPr>
          <w:color w:val="000000"/>
          <w:sz w:val="28"/>
          <w:szCs w:val="28"/>
        </w:rPr>
        <w:t>Разверните листок и покажите свое «произведение искусства»</w:t>
      </w:r>
    </w:p>
    <w:p w:rsidR="00E94E25" w:rsidRPr="006903F4" w:rsidRDefault="00E94E25" w:rsidP="00D201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03F4">
        <w:rPr>
          <w:color w:val="000000"/>
          <w:sz w:val="28"/>
          <w:szCs w:val="28"/>
        </w:rPr>
        <w:t>Обратите внимание, какие разные у вас получились снежинки! Хотя вам всем были даны одни и те же инструкции. Почему это так произошло?</w:t>
      </w:r>
      <w:r w:rsidRPr="006903F4">
        <w:rPr>
          <w:b/>
          <w:bCs/>
          <w:color w:val="000000"/>
          <w:sz w:val="28"/>
          <w:szCs w:val="28"/>
        </w:rPr>
        <w:t xml:space="preserve"> </w:t>
      </w:r>
      <w:r w:rsidRPr="006903F4">
        <w:rPr>
          <w:color w:val="000000"/>
          <w:sz w:val="28"/>
          <w:szCs w:val="28"/>
        </w:rPr>
        <w:t>Правильно, если бы все снежинки, все люди были одинаковыми, мир был бы скучным и неизменным, мы все разные, и поэтому мы должны уметь любить других такими,  какие они есть</w:t>
      </w:r>
      <w:r w:rsidR="0042655E">
        <w:rPr>
          <w:color w:val="000000"/>
          <w:sz w:val="28"/>
          <w:szCs w:val="28"/>
        </w:rPr>
        <w:t>. Н</w:t>
      </w:r>
      <w:r w:rsidRPr="006903F4">
        <w:rPr>
          <w:color w:val="000000"/>
          <w:sz w:val="28"/>
          <w:szCs w:val="28"/>
        </w:rPr>
        <w:t>есмотря на конфликты, которые порой возникают у вас на работе, или дома, на улице, нужно уметь быть терпимыми, уметь прощать других, уметь решать конфликты, быть толерантными.</w:t>
      </w:r>
    </w:p>
    <w:p w:rsidR="00F510F7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 сейчас я хочу обратить ваше внимание на то, что человек не всегда доволен своим поведением, это ведет к напряжению, тревожности, которые, накапливаясь, приводят к болезни</w:t>
      </w:r>
    </w:p>
    <w:p w:rsidR="00F510F7" w:rsidRPr="006903F4" w:rsidRDefault="00F510F7" w:rsidP="00D201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265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6.</w:t>
      </w:r>
      <w:r w:rsidRPr="006903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Упражнение-демонстрация «Влияние слова на человека»</w:t>
      </w:r>
    </w:p>
    <w:p w:rsidR="00F510F7" w:rsidRPr="006903F4" w:rsidRDefault="00F510F7" w:rsidP="00D20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териалы: стакан с чистой водой, соль, перец, горстка земли.</w:t>
      </w:r>
    </w:p>
    <w:p w:rsidR="00F510F7" w:rsidRPr="006903F4" w:rsidRDefault="00F510F7" w:rsidP="00D20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сихолог. Возьмем стакан воды. Представим, что это человеческая душа – чистая, простая, наивная, способная впитывать в себя все и хорошее, и плохое.</w:t>
      </w:r>
    </w:p>
    <w:p w:rsidR="00F510F7" w:rsidRPr="006903F4" w:rsidRDefault="00F510F7" w:rsidP="00D20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ль – грубые, соленые слова;</w:t>
      </w:r>
    </w:p>
    <w:p w:rsidR="00F510F7" w:rsidRPr="006903F4" w:rsidRDefault="00F510F7" w:rsidP="00D20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рец – жгучие, обидные слова;</w:t>
      </w:r>
    </w:p>
    <w:p w:rsidR="00F510F7" w:rsidRPr="006903F4" w:rsidRDefault="00F510F7" w:rsidP="00D20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м земли  – невнимательность, безразличие, игнорирование.</w:t>
      </w:r>
    </w:p>
    <w:p w:rsidR="00F510F7" w:rsidRPr="006903F4" w:rsidRDefault="00F510F7" w:rsidP="00D20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гда мы это все смешаем – получим состояние человека. Сколько пройдет времени, пока все осядет, забудется? А стоит только легонько взболтать – и все поднимется на поверхность. А это стрессы, неврозы.</w:t>
      </w:r>
    </w:p>
    <w:p w:rsidR="00F510F7" w:rsidRPr="006903F4" w:rsidRDefault="00F510F7" w:rsidP="00D20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суждение</w:t>
      </w:r>
    </w:p>
    <w:p w:rsidR="00F510F7" w:rsidRPr="006903F4" w:rsidRDefault="00F510F7" w:rsidP="00D20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 Какие чувства у вас возникли во время этого упражнения-демонстрации?</w:t>
      </w:r>
    </w:p>
    <w:p w:rsidR="00F510F7" w:rsidRPr="006903F4" w:rsidRDefault="00F510F7" w:rsidP="00D20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65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Вывод</w:t>
      </w:r>
      <w:r w:rsidRPr="006903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Когда мы с кем-то ссоримся и говорим что-то неприятное, мы оставляем в душе человека негативные следы. И не имеет значения, сколько раз мы потом попросим прощения. Словесные раны причинят такую же боль, как и физические. Поэтому свою терпимость, понимание мы можем проявлять по-разному: спокойно, выдержанно, доброжелательно, то есть толерантно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ть много способов снимать это напряжение. Например:</w:t>
      </w:r>
    </w:p>
    <w:p w:rsidR="00E94E25" w:rsidRPr="006903F4" w:rsidRDefault="0042655E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="00E94E25" w:rsidRPr="006903F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пражнение «Чайничек».</w:t>
      </w:r>
      <w:r w:rsidR="00E94E25"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вторяйте слова и движения за мной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йничек с крышечкой, крышечка с шишечкой, шишечка с дырочкой, с дырочки пар идет. (И обратно) Пар идет в дырочку, дырочка в шишечке, шишечка в крышечке, крышечка в чайничке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Задание усложняется. Предлагаю вам повторять слова на мотив песни «Сердце красавицы склонно к измене…»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Будьте внимательны: заменяем слово чайничек на БУ-БУ-БУ, затем крышечка на ЛЯ-ЛЯ-ЛЯ, шишечка на ШИ-ШИ-ШИ, дырочка на ДЫР-ДЫР-ДЫР. Набираем темп.</w:t>
      </w:r>
    </w:p>
    <w:p w:rsidR="00E94E25" w:rsidRPr="006903F4" w:rsidRDefault="00E94E25" w:rsidP="00D31E1C">
      <w:pPr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пасибо. Поделитесь впечатлениями.</w:t>
      </w:r>
    </w:p>
    <w:p w:rsidR="00E94E25" w:rsidRPr="006903F4" w:rsidRDefault="0042655E" w:rsidP="00D201B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8</w:t>
      </w:r>
      <w:r w:rsidR="003C196F" w:rsidRPr="006903F4">
        <w:rPr>
          <w:b/>
          <w:bCs/>
          <w:color w:val="333333"/>
          <w:sz w:val="28"/>
          <w:szCs w:val="28"/>
        </w:rPr>
        <w:t>.</w:t>
      </w:r>
      <w:r w:rsidR="00E94E25" w:rsidRPr="006903F4">
        <w:rPr>
          <w:b/>
          <w:bCs/>
          <w:color w:val="333333"/>
          <w:sz w:val="28"/>
          <w:szCs w:val="28"/>
        </w:rPr>
        <w:t xml:space="preserve">Упражнение Толерантность </w:t>
      </w:r>
      <w:proofErr w:type="gramStart"/>
      <w:r w:rsidR="00E94E25" w:rsidRPr="006903F4">
        <w:rPr>
          <w:b/>
          <w:bCs/>
          <w:color w:val="333333"/>
          <w:sz w:val="28"/>
          <w:szCs w:val="28"/>
        </w:rPr>
        <w:t>–</w:t>
      </w:r>
      <w:proofErr w:type="spellStart"/>
      <w:r w:rsidR="00E94E25" w:rsidRPr="006903F4">
        <w:rPr>
          <w:b/>
          <w:bCs/>
          <w:color w:val="333333"/>
          <w:sz w:val="28"/>
          <w:szCs w:val="28"/>
        </w:rPr>
        <w:t>и</w:t>
      </w:r>
      <w:proofErr w:type="gramEnd"/>
      <w:r w:rsidR="00E94E25" w:rsidRPr="006903F4">
        <w:rPr>
          <w:b/>
          <w:bCs/>
          <w:color w:val="333333"/>
          <w:sz w:val="28"/>
          <w:szCs w:val="28"/>
        </w:rPr>
        <w:t>нтолерантность</w:t>
      </w:r>
      <w:proofErr w:type="spellEnd"/>
      <w:r w:rsidR="00E94E25" w:rsidRPr="006903F4">
        <w:rPr>
          <w:b/>
          <w:bCs/>
          <w:color w:val="333333"/>
          <w:sz w:val="28"/>
          <w:szCs w:val="28"/>
        </w:rPr>
        <w:t xml:space="preserve"> </w:t>
      </w:r>
    </w:p>
    <w:p w:rsidR="00E94E25" w:rsidRPr="006903F4" w:rsidRDefault="00E94E25" w:rsidP="00D201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03F4">
        <w:rPr>
          <w:color w:val="333333"/>
          <w:sz w:val="28"/>
          <w:szCs w:val="28"/>
        </w:rPr>
        <w:t> </w:t>
      </w:r>
      <w:r w:rsidRPr="006903F4">
        <w:rPr>
          <w:color w:val="000000" w:themeColor="text1"/>
          <w:sz w:val="28"/>
          <w:szCs w:val="28"/>
        </w:rPr>
        <w:t xml:space="preserve">Каждая группа получает лист с чертами личности. Вам необходимо разделить их все на черты толерантной и </w:t>
      </w:r>
      <w:proofErr w:type="spellStart"/>
      <w:r w:rsidRPr="006903F4">
        <w:rPr>
          <w:color w:val="000000" w:themeColor="text1"/>
          <w:sz w:val="28"/>
          <w:szCs w:val="28"/>
        </w:rPr>
        <w:t>интолерантной</w:t>
      </w:r>
      <w:proofErr w:type="spellEnd"/>
      <w:r w:rsidRPr="006903F4">
        <w:rPr>
          <w:color w:val="000000" w:themeColor="text1"/>
          <w:sz w:val="28"/>
          <w:szCs w:val="28"/>
        </w:rPr>
        <w:t xml:space="preserve"> личности. 1 группа готовит черты толерантной личности, а 2 – </w:t>
      </w:r>
      <w:proofErr w:type="spellStart"/>
      <w:r w:rsidRPr="006903F4">
        <w:rPr>
          <w:color w:val="000000" w:themeColor="text1"/>
          <w:sz w:val="28"/>
          <w:szCs w:val="28"/>
        </w:rPr>
        <w:t>интолерантной</w:t>
      </w:r>
      <w:proofErr w:type="spellEnd"/>
      <w:r w:rsidRPr="006903F4">
        <w:rPr>
          <w:color w:val="000000" w:themeColor="text1"/>
          <w:sz w:val="28"/>
          <w:szCs w:val="28"/>
        </w:rPr>
        <w:t>.</w:t>
      </w:r>
    </w:p>
    <w:p w:rsidR="00E94E25" w:rsidRPr="006903F4" w:rsidRDefault="00E94E25" w:rsidP="00D201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03F4">
        <w:rPr>
          <w:color w:val="000000" w:themeColor="text1"/>
          <w:sz w:val="28"/>
          <w:szCs w:val="28"/>
        </w:rPr>
        <w:t>Черты личности</w:t>
      </w:r>
      <w:r w:rsidR="0042655E">
        <w:rPr>
          <w:color w:val="000000" w:themeColor="text1"/>
          <w:sz w:val="28"/>
          <w:szCs w:val="28"/>
        </w:rPr>
        <w:t xml:space="preserve"> </w:t>
      </w:r>
      <w:proofErr w:type="gramStart"/>
      <w:r w:rsidRPr="006903F4">
        <w:rPr>
          <w:color w:val="000000" w:themeColor="text1"/>
          <w:sz w:val="28"/>
          <w:szCs w:val="28"/>
        </w:rPr>
        <w:t>:р</w:t>
      </w:r>
      <w:proofErr w:type="gramEnd"/>
      <w:r w:rsidRPr="006903F4">
        <w:rPr>
          <w:color w:val="000000" w:themeColor="text1"/>
          <w:sz w:val="28"/>
          <w:szCs w:val="28"/>
        </w:rPr>
        <w:t>асположенность</w:t>
      </w:r>
      <w:r w:rsidR="0042655E">
        <w:rPr>
          <w:color w:val="000000" w:themeColor="text1"/>
          <w:sz w:val="28"/>
          <w:szCs w:val="28"/>
        </w:rPr>
        <w:t xml:space="preserve"> к </w:t>
      </w:r>
      <w:r w:rsidRPr="006903F4">
        <w:rPr>
          <w:color w:val="000000" w:themeColor="text1"/>
          <w:sz w:val="28"/>
          <w:szCs w:val="28"/>
        </w:rPr>
        <w:t xml:space="preserve"> другим, непонимание, снисходительность, терпение, чувство юмора, игнорирование, эгоизм, чуткость, доверие, нетерпимость, умение владеть собой, пренебрежение, доброжелательность, раздражительность, цинизм, альтруизм, гуманизм, умение слушать, агрессия, любознательность, способность к сопереживанию, доверие, терпимость к различиям, уважение.</w:t>
      </w:r>
    </w:p>
    <w:p w:rsidR="00E94E25" w:rsidRPr="006903F4" w:rsidRDefault="00E94E25" w:rsidP="00D201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03F4">
        <w:rPr>
          <w:color w:val="000000" w:themeColor="text1"/>
          <w:sz w:val="28"/>
          <w:szCs w:val="28"/>
        </w:rPr>
        <w:t>Проверим (1 читает , 2 читает</w:t>
      </w:r>
      <w:proofErr w:type="gramStart"/>
      <w:r w:rsidRPr="006903F4">
        <w:rPr>
          <w:color w:val="000000" w:themeColor="text1"/>
          <w:sz w:val="28"/>
          <w:szCs w:val="28"/>
        </w:rPr>
        <w:t xml:space="preserve"> )</w:t>
      </w:r>
      <w:proofErr w:type="gramEnd"/>
      <w:r w:rsidRPr="006903F4">
        <w:rPr>
          <w:color w:val="000000" w:themeColor="text1"/>
          <w:sz w:val="28"/>
          <w:szCs w:val="28"/>
        </w:rPr>
        <w:t>.</w:t>
      </w:r>
    </w:p>
    <w:p w:rsidR="002D684C" w:rsidRPr="006903F4" w:rsidRDefault="00E94E25" w:rsidP="004265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 w:rsidRPr="006903F4">
        <w:rPr>
          <w:color w:val="000000" w:themeColor="text1"/>
          <w:sz w:val="28"/>
          <w:szCs w:val="28"/>
        </w:rPr>
        <w:t xml:space="preserve">Конечно же, работая с этими листами, каждый из вас подумал о себе. Какой личностью являетесь Вы, толерантной или </w:t>
      </w:r>
      <w:proofErr w:type="spellStart"/>
      <w:r w:rsidRPr="006903F4">
        <w:rPr>
          <w:color w:val="000000" w:themeColor="text1"/>
          <w:sz w:val="28"/>
          <w:szCs w:val="28"/>
        </w:rPr>
        <w:t>интолерантной</w:t>
      </w:r>
      <w:proofErr w:type="spellEnd"/>
      <w:r w:rsidRPr="006903F4">
        <w:rPr>
          <w:color w:val="000000" w:themeColor="text1"/>
          <w:sz w:val="28"/>
          <w:szCs w:val="28"/>
        </w:rPr>
        <w:t>. Это можно узнать с помощью теста «Насколько Вы терпимы?», бланки лежат на столах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ст «Насколько Вы терпимы?» (О. И. Тушканова)</w:t>
      </w: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 одно условие: отвечайте, быстро, не задумываясь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Вы считаете, что у вас возникла интересная идея, но ее не поддержали. Расстроитесь?</w:t>
      </w:r>
      <w:r w:rsidR="00E42B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Start"/>
      <w:r w:rsidR="00E42B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д</w:t>
      </w:r>
      <w:proofErr w:type="gramEnd"/>
      <w:r w:rsidR="00E42B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, б)</w:t>
      </w:r>
      <w:r w:rsidR="00D31E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нет</w:t>
      </w: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Вы встречаетесь с друзьями, и кто-то предлагает начать игру. Что вы предпочтете?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чтобы участвовали только те, кто хорошо играет;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чтобы играли и те, кто еще не знает правил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Спокойно ли воспримите неприятную для вас новость?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да;</w:t>
      </w:r>
      <w:r w:rsidR="00E42B78" w:rsidRPr="00E42B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B78"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нет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Раздражают ли вас люди, которые в общественных местах появляются нетрезвыми?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если они не переступают допустимых границ, меня это вообще не интересует;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б) мне всегда были неприятны люди, которые не умеют себя контролировать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Можете ли вы легко найти контакт с людьми с иными, чем у вас, профессией, положением, обычаями?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мне трудно было бы это сделать;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я не обращаю внимания на такие вещи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 Как вы реагируете на шутку, объектом которой становитесь? а) мне не нравятся ни сами шутки, ни шутники; б) если даже шутка и будет мне неприятна, я постараюсь ответить в такой же манере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 Согласны ли вы с мнением, что многие люди сидят не на своем месте, делают не свое дело?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да;</w:t>
      </w:r>
      <w:r w:rsidR="00E42B78" w:rsidRPr="00E42B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B78"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нет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 Вы приводите в компанию друга (подругу), который становится объектом всеобщего внимания. Как вы на это реагируете?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мне, честно говоря, неприятно, что таким образом внимание отвлечено от меня;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я лишь радуюсь за него (нее)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 В гостях вы встречаете пожилого человека, который критикует современное молодое поколение, превозносит былые времена. Как реагируете вы?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 уходите пораньше под благовидным предлогом;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 вступаете в спор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теперь подсчитайте очки. Запишите по 2 очка за ответы: 1б, 2б, 3б, 4а, 5б, 6б, 7б, 8б, 9а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0 до 4 очков. Вы непреклонны и, простите, упрямы. Возникает впечатление, что вы стремитесь навязать свое мнение </w:t>
      </w:r>
      <w:proofErr w:type="gramStart"/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ругим</w:t>
      </w:r>
      <w:proofErr w:type="gramEnd"/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 что бы то ни стало. Часто повышаете голос. С вашим характером трудно поддерживать нормальные отношения с людьми, которые думают иначе, чем вы, не соглашаются с тем, что вы говорите и делаете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6 до 12 очков. Вы способны твердо отстаивать свои убеждения. Но, безусловно, можете и вести диалог, менять свое мнение, если это необходимо. Вы способны иногда, и на излишнюю резкость, неуважение к собеседнику. И в такой момент вы действительно можете выиграть спор с человеком, у которого более слабый характер. Но стоит ли брать за горло тогда, когда можно победить более достойно?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14 до 18 очков. Твердость ваших убеждений отлично сочетается с большой тонкостью, гибкостью вашего ума. Вы можете принять любую идею, с пониманием отнестись к достаточно парадоксальному на первый взгляд поступку, даже если вы их не одобряете. Вы достаточно критически относитесь к своему мнению и способны с уважением и тактом по отношению к собеседнику отказаться от взглядов, которые, как выяснилось, были ошибочны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 У </w:t>
      </w:r>
      <w:r w:rsidR="004265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с</w:t>
      </w: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мечательное настроение</w:t>
      </w:r>
      <w:proofErr w:type="gramStart"/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1E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D31E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вам предлагаю немного поразмышлять, а заодно </w:t>
      </w:r>
      <w:r w:rsidR="002D684C"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вигаться</w:t>
      </w:r>
      <w:r w:rsidR="002D684C"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а на движение</w:t>
      </w:r>
    </w:p>
    <w:p w:rsidR="00D31E1C" w:rsidRDefault="00D31E1C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E94E25" w:rsidRPr="006903F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Упражнение «Спорные утверждения</w:t>
      </w:r>
      <w:r w:rsidR="00E94E25"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Я называю утверждение. Если вы с ним полностью согласны, то подойдите к надписи «согласен». Если не согласны, то к надписи «не </w:t>
      </w:r>
      <w:proofErr w:type="gramStart"/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ен</w:t>
      </w:r>
      <w:proofErr w:type="gramEnd"/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ждый человек – эгоист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 всегда прав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ньги – залог успеха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всегда говорю правду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енщина вправе поступиться семьей ради карьеры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ель не имеет права на ошибку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а женщины быть матерью и хранительницей очага.</w:t>
      </w:r>
    </w:p>
    <w:p w:rsidR="00E94E25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арите над горами... Ощутите легкость..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9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 услышали, как </w:t>
      </w:r>
      <w:r w:rsidR="002D684C" w:rsidRPr="0069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9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нообразны</w:t>
      </w:r>
      <w:proofErr w:type="gramEnd"/>
      <w:r w:rsidRPr="0069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быть мнения. И каждый человек имеет право на свою точку зрения.</w:t>
      </w:r>
      <w:r w:rsidRPr="006903F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 экране с помощью мультимедийного проектора демонстрируется плакат с толерантными высказываниями согласия и несогласия человека с мнением другого»: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мни!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разить согласие тебе помогут такие фразы: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то не вызывает возражений (сомнения)..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 готов с этим согласиться..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не близки эти мысли..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 согласен, я поддерживаю точку зрения (мнение)..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 тоже хотел это (об этом) сказать..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оя точка зрения (позиция) вполне совпадает с </w:t>
      </w:r>
      <w:proofErr w:type="gramStart"/>
      <w:r w:rsidRPr="006903F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воей</w:t>
      </w:r>
      <w:proofErr w:type="gramEnd"/>
      <w:r w:rsidRPr="006903F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.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икто и не отрицает..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 не обидишь другого, если высказывание своего несогласия начнешь со слов: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не так не кажется..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 думаю по-другому (наоборот)..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 придерживаюсь другого мнения..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 меня другая (противоположная) точка зрения..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 позволю себе не согласиться с вами..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 сожалению, не могу согласиться с вами...</w:t>
      </w:r>
    </w:p>
    <w:p w:rsidR="00E94E25" w:rsidRPr="006903F4" w:rsidRDefault="00E94E25" w:rsidP="00D20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903F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не хотелось бы выразить свое несогласие...</w:t>
      </w:r>
    </w:p>
    <w:p w:rsidR="00F510F7" w:rsidRPr="006903F4" w:rsidRDefault="00D31E1C" w:rsidP="00D201B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10</w:t>
      </w:r>
      <w:r w:rsidR="00F510F7" w:rsidRPr="006903F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="00F510F7" w:rsidRPr="006903F4">
        <w:rPr>
          <w:rStyle w:val="c8"/>
          <w:b/>
          <w:bCs/>
          <w:color w:val="000000" w:themeColor="text1"/>
          <w:sz w:val="28"/>
          <w:szCs w:val="28"/>
        </w:rPr>
        <w:t xml:space="preserve"> Творческая работа «Дерево толерантности» </w:t>
      </w:r>
      <w:r w:rsidR="00F510F7" w:rsidRPr="006903F4">
        <w:rPr>
          <w:rStyle w:val="c8"/>
          <w:color w:val="000000" w:themeColor="text1"/>
          <w:sz w:val="28"/>
          <w:szCs w:val="28"/>
        </w:rPr>
        <w:t>(Слайд)</w:t>
      </w:r>
    </w:p>
    <w:p w:rsidR="00F510F7" w:rsidRPr="006903F4" w:rsidRDefault="00F510F7" w:rsidP="00D201B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 w:themeColor="text1"/>
          <w:sz w:val="28"/>
          <w:szCs w:val="28"/>
        </w:rPr>
      </w:pPr>
      <w:r w:rsidRPr="006903F4">
        <w:rPr>
          <w:rStyle w:val="c8"/>
          <w:color w:val="000000" w:themeColor="text1"/>
          <w:sz w:val="28"/>
          <w:szCs w:val="28"/>
        </w:rPr>
        <w:t xml:space="preserve">Участники на листочках бумаги </w:t>
      </w:r>
      <w:r w:rsidR="00D31E1C">
        <w:rPr>
          <w:rStyle w:val="c8"/>
          <w:color w:val="000000" w:themeColor="text1"/>
          <w:sz w:val="28"/>
          <w:szCs w:val="28"/>
        </w:rPr>
        <w:t xml:space="preserve">изображают дерево </w:t>
      </w:r>
      <w:r w:rsidRPr="006903F4">
        <w:rPr>
          <w:rStyle w:val="c8"/>
          <w:color w:val="000000" w:themeColor="text1"/>
          <w:sz w:val="28"/>
          <w:szCs w:val="28"/>
        </w:rPr>
        <w:t xml:space="preserve"> толерантности</w:t>
      </w:r>
      <w:r w:rsidR="00D31E1C">
        <w:rPr>
          <w:rStyle w:val="c8"/>
          <w:color w:val="000000" w:themeColor="text1"/>
          <w:sz w:val="28"/>
          <w:szCs w:val="28"/>
        </w:rPr>
        <w:t xml:space="preserve"> и в конце презентуют свое творчество.</w:t>
      </w:r>
    </w:p>
    <w:p w:rsidR="00F510F7" w:rsidRPr="006903F4" w:rsidRDefault="00F510F7" w:rsidP="00D20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ительная часть.</w:t>
      </w:r>
    </w:p>
    <w:p w:rsidR="00F510F7" w:rsidRPr="006903F4" w:rsidRDefault="00F510F7" w:rsidP="00D201B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903F4">
        <w:rPr>
          <w:rStyle w:val="c3"/>
          <w:color w:val="000000" w:themeColor="text1"/>
          <w:sz w:val="28"/>
          <w:szCs w:val="28"/>
          <w:shd w:val="clear" w:color="auto" w:fill="FFFFFF"/>
        </w:rPr>
        <w:t xml:space="preserve"> Хотелось бы, чтобы в детск</w:t>
      </w:r>
      <w:r w:rsidR="00AC3D21" w:rsidRPr="006903F4">
        <w:rPr>
          <w:rStyle w:val="c3"/>
          <w:color w:val="000000" w:themeColor="text1"/>
          <w:sz w:val="28"/>
          <w:szCs w:val="28"/>
          <w:shd w:val="clear" w:color="auto" w:fill="FFFFFF"/>
        </w:rPr>
        <w:t>их</w:t>
      </w:r>
      <w:r w:rsidRPr="006903F4">
        <w:rPr>
          <w:rStyle w:val="c3"/>
          <w:color w:val="000000" w:themeColor="text1"/>
          <w:sz w:val="28"/>
          <w:szCs w:val="28"/>
          <w:shd w:val="clear" w:color="auto" w:fill="FFFFFF"/>
        </w:rPr>
        <w:t xml:space="preserve"> сад</w:t>
      </w:r>
      <w:r w:rsidR="00AC3D21" w:rsidRPr="006903F4">
        <w:rPr>
          <w:rStyle w:val="c3"/>
          <w:color w:val="000000" w:themeColor="text1"/>
          <w:sz w:val="28"/>
          <w:szCs w:val="28"/>
          <w:shd w:val="clear" w:color="auto" w:fill="FFFFFF"/>
        </w:rPr>
        <w:t>ах</w:t>
      </w:r>
      <w:r w:rsidRPr="006903F4">
        <w:rPr>
          <w:rStyle w:val="c3"/>
          <w:color w:val="000000" w:themeColor="text1"/>
          <w:sz w:val="28"/>
          <w:szCs w:val="28"/>
          <w:shd w:val="clear" w:color="auto" w:fill="FFFFFF"/>
        </w:rPr>
        <w:t xml:space="preserve">  всегда царили любовь, прощение, терпение, а также доброта, уважение, взаимопонимание. Ведь любовь, прощение, терпение, доброта, уважение и взаимопонимание это и есть толерантность.</w:t>
      </w:r>
      <w:r w:rsidRPr="006903F4">
        <w:rPr>
          <w:color w:val="000000" w:themeColor="text1"/>
          <w:sz w:val="28"/>
          <w:szCs w:val="28"/>
        </w:rPr>
        <w:t> </w:t>
      </w:r>
    </w:p>
    <w:p w:rsidR="00E94E25" w:rsidRPr="006903F4" w:rsidRDefault="00F510F7" w:rsidP="00D20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3F4">
        <w:rPr>
          <w:rFonts w:ascii="Times New Roman" w:hAnsi="Times New Roman" w:cs="Times New Roman"/>
          <w:color w:val="000000" w:themeColor="text1"/>
          <w:sz w:val="28"/>
          <w:szCs w:val="28"/>
        </w:rPr>
        <w:t>Спасибо, с вами было очень интересно и увлекательно.</w:t>
      </w:r>
      <w:r w:rsidRPr="006903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9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26454" w:rsidRPr="006903F4" w:rsidRDefault="00FA6EE5" w:rsidP="00D20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1</w:t>
      </w:r>
      <w:r w:rsidR="00A26454" w:rsidRPr="006903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братная связь от участников группы:</w:t>
      </w:r>
    </w:p>
    <w:p w:rsidR="00A26454" w:rsidRPr="002D684C" w:rsidRDefault="00A26454" w:rsidP="00D20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03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 сегодня понравилось, что было трудного, что хочется сказать</w:t>
      </w:r>
      <w:r w:rsidRPr="002D68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E94E25" w:rsidRPr="002D684C" w:rsidRDefault="00E94E25" w:rsidP="00D201B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94E25" w:rsidRPr="002D684C" w:rsidSect="00583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34C"/>
    <w:multiLevelType w:val="multilevel"/>
    <w:tmpl w:val="077699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7BD20AC2"/>
    <w:multiLevelType w:val="multilevel"/>
    <w:tmpl w:val="2DAE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9461FF"/>
    <w:multiLevelType w:val="multilevel"/>
    <w:tmpl w:val="3346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657E7"/>
    <w:rsid w:val="00002253"/>
    <w:rsid w:val="00016D13"/>
    <w:rsid w:val="00077A0C"/>
    <w:rsid w:val="00095D32"/>
    <w:rsid w:val="000D53C2"/>
    <w:rsid w:val="000F75D8"/>
    <w:rsid w:val="001246D0"/>
    <w:rsid w:val="0017142B"/>
    <w:rsid w:val="00180ECD"/>
    <w:rsid w:val="00187C43"/>
    <w:rsid w:val="001D24A7"/>
    <w:rsid w:val="00206E67"/>
    <w:rsid w:val="0027495D"/>
    <w:rsid w:val="00282DC3"/>
    <w:rsid w:val="002D0C4B"/>
    <w:rsid w:val="002D684C"/>
    <w:rsid w:val="002E2158"/>
    <w:rsid w:val="002F76ED"/>
    <w:rsid w:val="00392FBE"/>
    <w:rsid w:val="003C196F"/>
    <w:rsid w:val="003E3511"/>
    <w:rsid w:val="00407AA0"/>
    <w:rsid w:val="0042655E"/>
    <w:rsid w:val="00466CA4"/>
    <w:rsid w:val="00482536"/>
    <w:rsid w:val="004D16B5"/>
    <w:rsid w:val="004E451D"/>
    <w:rsid w:val="00520FFD"/>
    <w:rsid w:val="00522B93"/>
    <w:rsid w:val="00557E13"/>
    <w:rsid w:val="00583DAC"/>
    <w:rsid w:val="005C6272"/>
    <w:rsid w:val="005C6BA6"/>
    <w:rsid w:val="006021D3"/>
    <w:rsid w:val="00617410"/>
    <w:rsid w:val="006361DF"/>
    <w:rsid w:val="006657E7"/>
    <w:rsid w:val="00673936"/>
    <w:rsid w:val="006903F4"/>
    <w:rsid w:val="00747E24"/>
    <w:rsid w:val="00761907"/>
    <w:rsid w:val="0077728D"/>
    <w:rsid w:val="007B4A93"/>
    <w:rsid w:val="007B7132"/>
    <w:rsid w:val="00862B7B"/>
    <w:rsid w:val="008B3AC5"/>
    <w:rsid w:val="008F43BA"/>
    <w:rsid w:val="00905C90"/>
    <w:rsid w:val="009062A1"/>
    <w:rsid w:val="00934A87"/>
    <w:rsid w:val="009631CD"/>
    <w:rsid w:val="00976823"/>
    <w:rsid w:val="00A07A1B"/>
    <w:rsid w:val="00A26454"/>
    <w:rsid w:val="00A30C1D"/>
    <w:rsid w:val="00A62B50"/>
    <w:rsid w:val="00A71816"/>
    <w:rsid w:val="00AB238D"/>
    <w:rsid w:val="00AC2B16"/>
    <w:rsid w:val="00AC3D21"/>
    <w:rsid w:val="00AE2AF3"/>
    <w:rsid w:val="00AF7225"/>
    <w:rsid w:val="00B436DD"/>
    <w:rsid w:val="00B52424"/>
    <w:rsid w:val="00B53F4F"/>
    <w:rsid w:val="00B64F0B"/>
    <w:rsid w:val="00B8723C"/>
    <w:rsid w:val="00BB5CA2"/>
    <w:rsid w:val="00BB5E9D"/>
    <w:rsid w:val="00C40FF0"/>
    <w:rsid w:val="00C45FA9"/>
    <w:rsid w:val="00C52DD4"/>
    <w:rsid w:val="00C8788D"/>
    <w:rsid w:val="00CA155E"/>
    <w:rsid w:val="00CB7B90"/>
    <w:rsid w:val="00D201BC"/>
    <w:rsid w:val="00D3005C"/>
    <w:rsid w:val="00D31E1C"/>
    <w:rsid w:val="00D44B86"/>
    <w:rsid w:val="00D46542"/>
    <w:rsid w:val="00D7748B"/>
    <w:rsid w:val="00D808E1"/>
    <w:rsid w:val="00DB2266"/>
    <w:rsid w:val="00DE2D7B"/>
    <w:rsid w:val="00E267BF"/>
    <w:rsid w:val="00E36093"/>
    <w:rsid w:val="00E42B78"/>
    <w:rsid w:val="00E94E25"/>
    <w:rsid w:val="00EA0285"/>
    <w:rsid w:val="00EA1851"/>
    <w:rsid w:val="00ED288B"/>
    <w:rsid w:val="00F411BE"/>
    <w:rsid w:val="00F505B9"/>
    <w:rsid w:val="00F510F7"/>
    <w:rsid w:val="00F53380"/>
    <w:rsid w:val="00F61DF0"/>
    <w:rsid w:val="00F84AD4"/>
    <w:rsid w:val="00FA6EE5"/>
    <w:rsid w:val="00FB1420"/>
    <w:rsid w:val="00FD0E63"/>
    <w:rsid w:val="00FE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C4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665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57E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66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6657E7"/>
    <w:rPr>
      <w:b/>
      <w:bCs/>
    </w:rPr>
  </w:style>
  <w:style w:type="paragraph" w:customStyle="1" w:styleId="c7">
    <w:name w:val="c7"/>
    <w:basedOn w:val="a"/>
    <w:rsid w:val="0067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3936"/>
  </w:style>
  <w:style w:type="paragraph" w:customStyle="1" w:styleId="c1">
    <w:name w:val="c1"/>
    <w:basedOn w:val="a"/>
    <w:rsid w:val="002E2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2E2158"/>
  </w:style>
  <w:style w:type="paragraph" w:customStyle="1" w:styleId="c6">
    <w:name w:val="c6"/>
    <w:basedOn w:val="a"/>
    <w:rsid w:val="00F6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1DF0"/>
  </w:style>
  <w:style w:type="character" w:customStyle="1" w:styleId="c8">
    <w:name w:val="c8"/>
    <w:basedOn w:val="a0"/>
    <w:rsid w:val="00F61DF0"/>
  </w:style>
  <w:style w:type="paragraph" w:styleId="a5">
    <w:name w:val="Balloon Text"/>
    <w:basedOn w:val="a"/>
    <w:link w:val="a6"/>
    <w:uiPriority w:val="99"/>
    <w:semiHidden/>
    <w:unhideWhenUsed/>
    <w:rsid w:val="00690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3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00">
          <w:marLeft w:val="7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09">
          <w:marLeft w:val="0"/>
          <w:marRight w:val="0"/>
          <w:marTop w:val="178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9A874-7144-4371-B91E-48E729EF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80</Words>
  <Characters>11816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еминар - практикум для педагогов  ДОУ«Толерантность»</vt:lpstr>
    </vt:vector>
  </TitlesOfParts>
  <Company>Home</Company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сихолог</cp:lastModifiedBy>
  <cp:revision>14</cp:revision>
  <cp:lastPrinted>2017-11-15T05:01:00Z</cp:lastPrinted>
  <dcterms:created xsi:type="dcterms:W3CDTF">2017-11-18T11:59:00Z</dcterms:created>
  <dcterms:modified xsi:type="dcterms:W3CDTF">2022-11-02T04:54:00Z</dcterms:modified>
</cp:coreProperties>
</file>